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B198" w14:textId="4D28BFF8" w:rsidR="00704E63" w:rsidRPr="007D07D9" w:rsidRDefault="00A2654B" w:rsidP="007D07D9">
      <w:pPr>
        <w:pStyle w:val="Title"/>
        <w:jc w:val="both"/>
        <w:rPr>
          <w:lang w:val="es-ES"/>
        </w:rPr>
      </w:pPr>
      <w:r w:rsidRPr="007D07D9">
        <w:rPr>
          <w:lang w:val="es-ES"/>
        </w:rPr>
        <w:t>BASES DE DATOS OBJETO-RELACIONALES</w:t>
      </w:r>
    </w:p>
    <w:p w14:paraId="2BC31CC9" w14:textId="77777777" w:rsidR="007D07D9" w:rsidRPr="007D07D9" w:rsidRDefault="007D07D9" w:rsidP="007D07D9">
      <w:pPr>
        <w:jc w:val="both"/>
        <w:rPr>
          <w:lang w:val="es-ES"/>
        </w:rPr>
      </w:pPr>
    </w:p>
    <w:p w14:paraId="26266137" w14:textId="77777777" w:rsidR="007D07D9" w:rsidRPr="007D07D9" w:rsidRDefault="007D07D9" w:rsidP="007D07D9">
      <w:pPr>
        <w:jc w:val="both"/>
        <w:rPr>
          <w:lang w:val="es-ES"/>
        </w:rPr>
      </w:pPr>
    </w:p>
    <w:p w14:paraId="3BFECDF6" w14:textId="77777777" w:rsidR="007D07D9" w:rsidRPr="007D07D9" w:rsidRDefault="007D07D9" w:rsidP="007D07D9">
      <w:pPr>
        <w:jc w:val="both"/>
        <w:rPr>
          <w:lang w:val="es-ES"/>
        </w:rPr>
      </w:pPr>
    </w:p>
    <w:p w14:paraId="08A4F3B5" w14:textId="77777777" w:rsidR="007D07D9" w:rsidRPr="007D07D9" w:rsidRDefault="007D07D9" w:rsidP="007D07D9">
      <w:pPr>
        <w:jc w:val="both"/>
        <w:rPr>
          <w:lang w:val="es-ES"/>
        </w:rPr>
      </w:pPr>
    </w:p>
    <w:p w14:paraId="3DACB36B" w14:textId="77777777" w:rsidR="007D07D9" w:rsidRPr="007D07D9" w:rsidRDefault="007D07D9" w:rsidP="007D07D9">
      <w:pPr>
        <w:jc w:val="both"/>
        <w:rPr>
          <w:lang w:val="es-ES"/>
        </w:rPr>
      </w:pPr>
    </w:p>
    <w:p w14:paraId="38FFF0A2" w14:textId="77777777" w:rsidR="007D07D9" w:rsidRPr="007D07D9" w:rsidRDefault="007D07D9" w:rsidP="007D07D9">
      <w:pPr>
        <w:jc w:val="both"/>
        <w:rPr>
          <w:lang w:val="es-ES"/>
        </w:rPr>
      </w:pPr>
    </w:p>
    <w:p w14:paraId="3EE66F37" w14:textId="77777777" w:rsidR="007D07D9" w:rsidRPr="007D07D9" w:rsidRDefault="007D07D9" w:rsidP="007D07D9">
      <w:pPr>
        <w:jc w:val="both"/>
        <w:rPr>
          <w:lang w:val="es-ES"/>
        </w:rPr>
      </w:pPr>
    </w:p>
    <w:p w14:paraId="67258BB3" w14:textId="77777777" w:rsidR="007D07D9" w:rsidRPr="007D07D9" w:rsidRDefault="007D07D9" w:rsidP="007D07D9">
      <w:pPr>
        <w:jc w:val="both"/>
        <w:rPr>
          <w:lang w:val="es-ES"/>
        </w:rPr>
      </w:pPr>
    </w:p>
    <w:p w14:paraId="49AB021B" w14:textId="77777777" w:rsidR="007D07D9" w:rsidRPr="007D07D9" w:rsidRDefault="007D07D9" w:rsidP="007D07D9">
      <w:pPr>
        <w:jc w:val="both"/>
        <w:rPr>
          <w:lang w:val="es-ES"/>
        </w:rPr>
      </w:pPr>
    </w:p>
    <w:p w14:paraId="0A9A973C" w14:textId="77777777" w:rsidR="007D07D9" w:rsidRPr="007D07D9" w:rsidRDefault="007D07D9" w:rsidP="007D07D9">
      <w:pPr>
        <w:jc w:val="both"/>
        <w:rPr>
          <w:lang w:val="es-ES"/>
        </w:rPr>
      </w:pPr>
    </w:p>
    <w:p w14:paraId="49B8187A" w14:textId="77777777" w:rsidR="007D07D9" w:rsidRPr="007D07D9" w:rsidRDefault="007D07D9" w:rsidP="007D07D9">
      <w:pPr>
        <w:jc w:val="both"/>
        <w:rPr>
          <w:lang w:val="es-ES"/>
        </w:rPr>
      </w:pPr>
    </w:p>
    <w:p w14:paraId="4AADC62A" w14:textId="77777777" w:rsidR="007D07D9" w:rsidRPr="007D07D9" w:rsidRDefault="007D07D9" w:rsidP="007D07D9">
      <w:pPr>
        <w:jc w:val="both"/>
        <w:rPr>
          <w:lang w:val="es-ES"/>
        </w:rPr>
      </w:pPr>
    </w:p>
    <w:p w14:paraId="7282DC56" w14:textId="77777777" w:rsidR="007D07D9" w:rsidRPr="007D07D9" w:rsidRDefault="007D07D9" w:rsidP="007D07D9">
      <w:pPr>
        <w:jc w:val="both"/>
        <w:rPr>
          <w:lang w:val="es-ES"/>
        </w:rPr>
      </w:pPr>
    </w:p>
    <w:p w14:paraId="6FDE8E26" w14:textId="77777777" w:rsidR="007D07D9" w:rsidRPr="007D07D9" w:rsidRDefault="007D07D9" w:rsidP="007D07D9">
      <w:pPr>
        <w:jc w:val="both"/>
        <w:rPr>
          <w:lang w:val="es-ES"/>
        </w:rPr>
      </w:pPr>
    </w:p>
    <w:p w14:paraId="4A1FD134" w14:textId="77777777" w:rsidR="007D07D9" w:rsidRPr="007D07D9" w:rsidRDefault="007D07D9" w:rsidP="007D07D9">
      <w:pPr>
        <w:jc w:val="both"/>
        <w:rPr>
          <w:lang w:val="es-ES"/>
        </w:rPr>
      </w:pPr>
    </w:p>
    <w:p w14:paraId="246A8087" w14:textId="77777777" w:rsidR="007D07D9" w:rsidRPr="007D07D9" w:rsidRDefault="007D07D9" w:rsidP="007D07D9">
      <w:pPr>
        <w:jc w:val="both"/>
        <w:rPr>
          <w:lang w:val="es-ES"/>
        </w:rPr>
      </w:pPr>
    </w:p>
    <w:p w14:paraId="11A394D4" w14:textId="77777777" w:rsidR="007D07D9" w:rsidRPr="007D07D9" w:rsidRDefault="007D07D9" w:rsidP="007D07D9">
      <w:pPr>
        <w:jc w:val="both"/>
        <w:rPr>
          <w:lang w:val="es-ES"/>
        </w:rPr>
      </w:pPr>
    </w:p>
    <w:p w14:paraId="1DEA1E06" w14:textId="77777777" w:rsidR="007D07D9" w:rsidRPr="007D07D9" w:rsidRDefault="007D07D9" w:rsidP="007D07D9">
      <w:pPr>
        <w:jc w:val="both"/>
        <w:rPr>
          <w:lang w:val="es-ES"/>
        </w:rPr>
      </w:pPr>
    </w:p>
    <w:p w14:paraId="2F674C4B" w14:textId="77777777" w:rsidR="007D07D9" w:rsidRPr="007D07D9" w:rsidRDefault="007D07D9" w:rsidP="007D07D9">
      <w:pPr>
        <w:jc w:val="both"/>
        <w:rPr>
          <w:lang w:val="es-ES"/>
        </w:rPr>
      </w:pPr>
    </w:p>
    <w:p w14:paraId="33465DA0" w14:textId="77777777" w:rsidR="007D07D9" w:rsidRPr="007D07D9" w:rsidRDefault="007D07D9" w:rsidP="007D07D9">
      <w:pPr>
        <w:jc w:val="both"/>
        <w:rPr>
          <w:lang w:val="es-ES"/>
        </w:rPr>
      </w:pPr>
    </w:p>
    <w:p w14:paraId="053173E6" w14:textId="77777777" w:rsidR="007D07D9" w:rsidRPr="007D07D9" w:rsidRDefault="007D07D9" w:rsidP="007D07D9">
      <w:pPr>
        <w:jc w:val="both"/>
        <w:rPr>
          <w:lang w:val="es-ES"/>
        </w:rPr>
      </w:pPr>
    </w:p>
    <w:p w14:paraId="604F776D" w14:textId="77777777" w:rsidR="007D07D9" w:rsidRPr="007D07D9" w:rsidRDefault="007D07D9" w:rsidP="007D07D9">
      <w:pPr>
        <w:jc w:val="both"/>
        <w:rPr>
          <w:lang w:val="es-ES"/>
        </w:rPr>
      </w:pPr>
    </w:p>
    <w:p w14:paraId="604F4A0D" w14:textId="77777777" w:rsidR="007D07D9" w:rsidRPr="007D07D9" w:rsidRDefault="007D07D9" w:rsidP="007D07D9">
      <w:pPr>
        <w:jc w:val="both"/>
        <w:rPr>
          <w:lang w:val="es-ES"/>
        </w:rPr>
      </w:pPr>
    </w:p>
    <w:p w14:paraId="00D5AEAB" w14:textId="77777777" w:rsidR="007D07D9" w:rsidRPr="007D07D9" w:rsidRDefault="007D07D9" w:rsidP="007D07D9">
      <w:pPr>
        <w:jc w:val="both"/>
        <w:rPr>
          <w:lang w:val="es-ES"/>
        </w:rPr>
      </w:pPr>
    </w:p>
    <w:p w14:paraId="7870B140" w14:textId="3405D9C4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 xml:space="preserve">Hugo Pelayo </w:t>
      </w:r>
      <w:proofErr w:type="spellStart"/>
      <w:r w:rsidRPr="007D07D9">
        <w:rPr>
          <w:lang w:val="es-ES"/>
        </w:rPr>
        <w:t>Aseko</w:t>
      </w:r>
      <w:proofErr w:type="spellEnd"/>
    </w:p>
    <w:p w14:paraId="57927384" w14:textId="77777777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 xml:space="preserve">Bases de datos </w:t>
      </w:r>
    </w:p>
    <w:p w14:paraId="4F8D8352" w14:textId="763B2F4C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>4 de mayo de 2023</w:t>
      </w:r>
    </w:p>
    <w:sdt>
      <w:sdtPr>
        <w:rPr>
          <w:lang w:val="es-ES"/>
        </w:rPr>
        <w:id w:val="-1019002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2513254" w14:textId="376D318F" w:rsidR="007D07D9" w:rsidRPr="007D07D9" w:rsidRDefault="007D07D9" w:rsidP="007D07D9">
          <w:pPr>
            <w:pStyle w:val="TOCHeading"/>
            <w:jc w:val="both"/>
            <w:rPr>
              <w:lang w:val="es-ES"/>
            </w:rPr>
          </w:pPr>
          <w:proofErr w:type="spellStart"/>
          <w:r w:rsidRPr="007D07D9">
            <w:rPr>
              <w:lang w:val="es-ES"/>
            </w:rPr>
            <w:t>Contents</w:t>
          </w:r>
          <w:proofErr w:type="spellEnd"/>
        </w:p>
        <w:p w14:paraId="71DB6553" w14:textId="5CA25432" w:rsidR="007D07D9" w:rsidRDefault="007D07D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D07D9">
            <w:rPr>
              <w:lang w:val="es-ES"/>
            </w:rPr>
            <w:fldChar w:fldCharType="begin"/>
          </w:r>
          <w:r w:rsidRPr="007D07D9">
            <w:rPr>
              <w:lang w:val="es-ES"/>
            </w:rPr>
            <w:instrText xml:space="preserve"> TOC \o "1-3" \h \z \u </w:instrText>
          </w:r>
          <w:r w:rsidRPr="007D07D9">
            <w:rPr>
              <w:lang w:val="es-ES"/>
            </w:rPr>
            <w:fldChar w:fldCharType="separate"/>
          </w:r>
          <w:hyperlink w:anchor="_Toc134101466" w:history="1">
            <w:r w:rsidRPr="00043E22">
              <w:rPr>
                <w:rStyle w:val="Hyperlink"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BD92" w14:textId="08CB1B5D" w:rsidR="007D07D9" w:rsidRPr="007D07D9" w:rsidRDefault="007D07D9" w:rsidP="007D07D9">
          <w:pPr>
            <w:jc w:val="both"/>
            <w:rPr>
              <w:lang w:val="es-ES"/>
            </w:rPr>
          </w:pPr>
          <w:r w:rsidRPr="007D07D9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7AA412DD" w14:textId="77777777" w:rsidR="007D07D9" w:rsidRPr="007D07D9" w:rsidRDefault="007D07D9" w:rsidP="007D07D9">
      <w:pPr>
        <w:jc w:val="both"/>
        <w:rPr>
          <w:lang w:val="es-ES"/>
        </w:rPr>
      </w:pPr>
    </w:p>
    <w:p w14:paraId="6C50E3AC" w14:textId="77777777" w:rsidR="007D07D9" w:rsidRPr="007D07D9" w:rsidRDefault="007D07D9" w:rsidP="007D07D9">
      <w:pPr>
        <w:jc w:val="both"/>
        <w:rPr>
          <w:lang w:val="es-ES"/>
        </w:rPr>
      </w:pPr>
    </w:p>
    <w:p w14:paraId="18D307C9" w14:textId="77777777" w:rsidR="007D07D9" w:rsidRPr="007D07D9" w:rsidRDefault="007D07D9" w:rsidP="007D07D9">
      <w:pPr>
        <w:jc w:val="both"/>
        <w:rPr>
          <w:lang w:val="es-ES"/>
        </w:rPr>
      </w:pPr>
    </w:p>
    <w:p w14:paraId="5B927652" w14:textId="77777777" w:rsidR="007D07D9" w:rsidRPr="007D07D9" w:rsidRDefault="007D07D9" w:rsidP="007D07D9">
      <w:pPr>
        <w:jc w:val="both"/>
        <w:rPr>
          <w:lang w:val="es-ES"/>
        </w:rPr>
      </w:pPr>
    </w:p>
    <w:p w14:paraId="3FCECC93" w14:textId="77777777" w:rsidR="007D07D9" w:rsidRPr="007D07D9" w:rsidRDefault="007D07D9" w:rsidP="007D07D9">
      <w:pPr>
        <w:jc w:val="both"/>
        <w:rPr>
          <w:lang w:val="es-ES"/>
        </w:rPr>
      </w:pPr>
    </w:p>
    <w:p w14:paraId="1D364FCD" w14:textId="77777777" w:rsidR="007D07D9" w:rsidRPr="007D07D9" w:rsidRDefault="007D07D9" w:rsidP="007D07D9">
      <w:pPr>
        <w:jc w:val="both"/>
        <w:rPr>
          <w:lang w:val="es-ES"/>
        </w:rPr>
      </w:pPr>
    </w:p>
    <w:p w14:paraId="6964ED2F" w14:textId="77777777" w:rsidR="007D07D9" w:rsidRPr="007D07D9" w:rsidRDefault="007D07D9" w:rsidP="007D07D9">
      <w:pPr>
        <w:jc w:val="both"/>
        <w:rPr>
          <w:lang w:val="es-ES"/>
        </w:rPr>
      </w:pPr>
    </w:p>
    <w:p w14:paraId="7C648112" w14:textId="77777777" w:rsidR="007D07D9" w:rsidRPr="007D07D9" w:rsidRDefault="007D07D9" w:rsidP="007D07D9">
      <w:pPr>
        <w:jc w:val="both"/>
        <w:rPr>
          <w:lang w:val="es-ES"/>
        </w:rPr>
      </w:pPr>
    </w:p>
    <w:p w14:paraId="6277B1DF" w14:textId="77777777" w:rsidR="007D07D9" w:rsidRPr="007D07D9" w:rsidRDefault="007D07D9" w:rsidP="007D07D9">
      <w:pPr>
        <w:jc w:val="both"/>
        <w:rPr>
          <w:lang w:val="es-ES"/>
        </w:rPr>
      </w:pPr>
    </w:p>
    <w:p w14:paraId="1761B6DC" w14:textId="77777777" w:rsidR="007D07D9" w:rsidRPr="007D07D9" w:rsidRDefault="007D07D9" w:rsidP="007D07D9">
      <w:pPr>
        <w:jc w:val="both"/>
        <w:rPr>
          <w:lang w:val="es-ES"/>
        </w:rPr>
      </w:pPr>
    </w:p>
    <w:p w14:paraId="0C4D72AB" w14:textId="77777777" w:rsidR="007D07D9" w:rsidRPr="007D07D9" w:rsidRDefault="007D07D9" w:rsidP="007D07D9">
      <w:pPr>
        <w:jc w:val="both"/>
        <w:rPr>
          <w:lang w:val="es-ES"/>
        </w:rPr>
      </w:pPr>
    </w:p>
    <w:p w14:paraId="0D267F13" w14:textId="77777777" w:rsidR="007D07D9" w:rsidRPr="007D07D9" w:rsidRDefault="007D07D9" w:rsidP="007D07D9">
      <w:pPr>
        <w:jc w:val="both"/>
        <w:rPr>
          <w:lang w:val="es-ES"/>
        </w:rPr>
      </w:pPr>
    </w:p>
    <w:p w14:paraId="4099B5FC" w14:textId="77777777" w:rsidR="007D07D9" w:rsidRPr="007D07D9" w:rsidRDefault="007D07D9" w:rsidP="007D07D9">
      <w:pPr>
        <w:jc w:val="both"/>
        <w:rPr>
          <w:lang w:val="es-ES"/>
        </w:rPr>
      </w:pPr>
    </w:p>
    <w:p w14:paraId="3EC66602" w14:textId="77777777" w:rsidR="007D07D9" w:rsidRPr="007D07D9" w:rsidRDefault="007D07D9" w:rsidP="007D07D9">
      <w:pPr>
        <w:jc w:val="both"/>
        <w:rPr>
          <w:lang w:val="es-ES"/>
        </w:rPr>
      </w:pPr>
    </w:p>
    <w:p w14:paraId="3D9EE77F" w14:textId="77777777" w:rsidR="007D07D9" w:rsidRPr="007D07D9" w:rsidRDefault="007D07D9" w:rsidP="007D07D9">
      <w:pPr>
        <w:jc w:val="both"/>
        <w:rPr>
          <w:lang w:val="es-ES"/>
        </w:rPr>
      </w:pPr>
    </w:p>
    <w:p w14:paraId="3DBA7623" w14:textId="77777777" w:rsidR="007D07D9" w:rsidRPr="007D07D9" w:rsidRDefault="007D07D9" w:rsidP="007D07D9">
      <w:pPr>
        <w:jc w:val="both"/>
        <w:rPr>
          <w:lang w:val="es-ES"/>
        </w:rPr>
      </w:pPr>
    </w:p>
    <w:p w14:paraId="4B2852FD" w14:textId="77777777" w:rsidR="007D07D9" w:rsidRPr="007D07D9" w:rsidRDefault="007D07D9" w:rsidP="007D07D9">
      <w:pPr>
        <w:jc w:val="both"/>
        <w:rPr>
          <w:lang w:val="es-ES"/>
        </w:rPr>
      </w:pPr>
    </w:p>
    <w:p w14:paraId="7D4B5310" w14:textId="77777777" w:rsidR="007D07D9" w:rsidRPr="007D07D9" w:rsidRDefault="007D07D9" w:rsidP="007D07D9">
      <w:pPr>
        <w:jc w:val="both"/>
        <w:rPr>
          <w:lang w:val="es-ES"/>
        </w:rPr>
      </w:pPr>
    </w:p>
    <w:p w14:paraId="1FED1E61" w14:textId="77777777" w:rsidR="007D07D9" w:rsidRPr="007D07D9" w:rsidRDefault="007D07D9" w:rsidP="007D07D9">
      <w:pPr>
        <w:jc w:val="both"/>
        <w:rPr>
          <w:lang w:val="es-ES"/>
        </w:rPr>
      </w:pPr>
    </w:p>
    <w:p w14:paraId="05D98385" w14:textId="77777777" w:rsidR="007D07D9" w:rsidRPr="007D07D9" w:rsidRDefault="007D07D9" w:rsidP="007D07D9">
      <w:pPr>
        <w:jc w:val="both"/>
        <w:rPr>
          <w:lang w:val="es-ES"/>
        </w:rPr>
      </w:pPr>
    </w:p>
    <w:p w14:paraId="39F463B3" w14:textId="77777777" w:rsidR="007D07D9" w:rsidRPr="007D07D9" w:rsidRDefault="007D07D9" w:rsidP="007D07D9">
      <w:pPr>
        <w:jc w:val="both"/>
        <w:rPr>
          <w:lang w:val="es-ES"/>
        </w:rPr>
      </w:pPr>
    </w:p>
    <w:p w14:paraId="28A7DB59" w14:textId="77777777" w:rsidR="007D07D9" w:rsidRPr="007D07D9" w:rsidRDefault="007D07D9" w:rsidP="007D07D9">
      <w:pPr>
        <w:jc w:val="both"/>
        <w:rPr>
          <w:lang w:val="es-ES"/>
        </w:rPr>
      </w:pPr>
    </w:p>
    <w:p w14:paraId="0EC74AFF" w14:textId="77777777" w:rsidR="007D07D9" w:rsidRPr="007D07D9" w:rsidRDefault="007D07D9" w:rsidP="007D07D9">
      <w:pPr>
        <w:jc w:val="both"/>
        <w:rPr>
          <w:lang w:val="es-ES"/>
        </w:rPr>
      </w:pPr>
    </w:p>
    <w:p w14:paraId="7C0E55B9" w14:textId="77777777" w:rsidR="007D07D9" w:rsidRPr="007D07D9" w:rsidRDefault="007D07D9" w:rsidP="007D07D9">
      <w:pPr>
        <w:jc w:val="both"/>
        <w:rPr>
          <w:lang w:val="es-ES"/>
        </w:rPr>
      </w:pPr>
    </w:p>
    <w:p w14:paraId="6AAD47E8" w14:textId="77777777" w:rsidR="007D07D9" w:rsidRPr="007D07D9" w:rsidRDefault="007D07D9" w:rsidP="007D07D9">
      <w:pPr>
        <w:jc w:val="both"/>
        <w:rPr>
          <w:lang w:val="es-ES"/>
        </w:rPr>
      </w:pPr>
    </w:p>
    <w:p w14:paraId="3A0F44F9" w14:textId="77777777" w:rsidR="007D07D9" w:rsidRPr="007D07D9" w:rsidRDefault="007D07D9" w:rsidP="007D07D9">
      <w:pPr>
        <w:jc w:val="both"/>
        <w:rPr>
          <w:lang w:val="es-ES"/>
        </w:rPr>
      </w:pPr>
    </w:p>
    <w:p w14:paraId="6ACD1AA3" w14:textId="77777777" w:rsidR="007D07D9" w:rsidRPr="007D07D9" w:rsidRDefault="007D07D9" w:rsidP="007D07D9">
      <w:pPr>
        <w:jc w:val="both"/>
        <w:rPr>
          <w:lang w:val="es-ES"/>
        </w:rPr>
      </w:pPr>
    </w:p>
    <w:p w14:paraId="2F6A484C" w14:textId="5EEAD709" w:rsidR="007D07D9" w:rsidRPr="007D07D9" w:rsidRDefault="007D07D9" w:rsidP="007D07D9">
      <w:pPr>
        <w:pStyle w:val="Heading1"/>
        <w:jc w:val="both"/>
        <w:rPr>
          <w:lang w:val="es-ES"/>
        </w:rPr>
      </w:pPr>
      <w:bookmarkStart w:id="0" w:name="_Toc134101466"/>
      <w:r w:rsidRPr="007D07D9">
        <w:rPr>
          <w:lang w:val="es-ES"/>
        </w:rPr>
        <w:t>Introducción</w:t>
      </w:r>
      <w:bookmarkEnd w:id="0"/>
    </w:p>
    <w:p w14:paraId="5B763381" w14:textId="6C6B09FC" w:rsidR="007D07D9" w:rsidRDefault="007D07D9" w:rsidP="007D07D9">
      <w:pPr>
        <w:jc w:val="both"/>
        <w:rPr>
          <w:lang w:val="es-ES"/>
        </w:rPr>
      </w:pPr>
      <w:r>
        <w:rPr>
          <w:lang w:val="es-ES"/>
        </w:rPr>
        <w:t>Las bases de datos objeto-relacionales son bases de datos que siguen el modelo de datos relacional proporcionando características de la programación orientada a objetos.</w:t>
      </w:r>
    </w:p>
    <w:p w14:paraId="348241E7" w14:textId="70088212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 xml:space="preserve">En un DBMS relacional, los datos se organizan en tablas con filas y columnas, mientras </w:t>
      </w:r>
      <w:r w:rsidRPr="007D07D9">
        <w:rPr>
          <w:lang w:val="es-ES"/>
        </w:rPr>
        <w:t>que,</w:t>
      </w:r>
      <w:r w:rsidRPr="007D07D9">
        <w:rPr>
          <w:lang w:val="es-ES"/>
        </w:rPr>
        <w:t xml:space="preserve"> en un modelo de datos orientado a objetos, los datos se representan como objetos que contienen propiedades y métodos. Un ORDBMS combina estas dos formas de modelado de datos, permitiendo que los objetos se almacenen y se recuperen a través de una interfaz SQL, que es el lenguaje de consulta estructurado utilizado en los sistemas de gestión de bases de datos relacionales.</w:t>
      </w:r>
    </w:p>
    <w:p w14:paraId="67E46436" w14:textId="60B4CDAC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>Las bases de datos objeto-relacionales permiten una mayor flexibilidad en el modelado de datos que los sistemas de bases de datos relacionales tradicionales. Al utilizar un modelo de datos orientado a objetos, se pueden representar relaciones complejas entre los datos, como objetos que contienen otros objetos, o incluso objetos que son heredados de otros objetos.</w:t>
      </w:r>
    </w:p>
    <w:p w14:paraId="5B5E3763" w14:textId="13432B02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>Además, los ORDBMS también permiten que se definan tipos de datos personalizados y que se definan funciones y procedimientos almacenados, lo que puede simplificar el proceso de programación de aplicaciones que utilizan la base de datos.</w:t>
      </w:r>
    </w:p>
    <w:p w14:paraId="614FCA1A" w14:textId="487FC002" w:rsidR="007D07D9" w:rsidRPr="007D07D9" w:rsidRDefault="007D07D9" w:rsidP="007D07D9">
      <w:pPr>
        <w:jc w:val="both"/>
        <w:rPr>
          <w:lang w:val="es-ES"/>
        </w:rPr>
      </w:pPr>
      <w:r w:rsidRPr="007D07D9">
        <w:rPr>
          <w:lang w:val="es-ES"/>
        </w:rPr>
        <w:t>Los ORDBMS también pueden ser escalables y eficientes en términos de rendimiento. Algunos sistemas ORDBMS utilizan técnicas de optimización de consultas, como la indexación y el almacenamiento en caché, para acelerar la recuperación de datos y mejorar el rendimiento de la base de datos.</w:t>
      </w:r>
    </w:p>
    <w:sectPr w:rsidR="007D07D9" w:rsidRPr="007D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6F1"/>
    <w:rsid w:val="005906F1"/>
    <w:rsid w:val="00704E63"/>
    <w:rsid w:val="007D07D9"/>
    <w:rsid w:val="00A047B0"/>
    <w:rsid w:val="00A2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B1EF"/>
  <w15:chartTrackingRefBased/>
  <w15:docId w15:val="{C0D9FA4A-590A-4EB6-87D3-B4769EB19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65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6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7D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07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7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C649BF-442C-4EAD-8E2E-D04D9A3F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ti Javier</dc:creator>
  <cp:keywords/>
  <dc:description/>
  <cp:lastModifiedBy>Zanetti Javier</cp:lastModifiedBy>
  <cp:revision>3</cp:revision>
  <dcterms:created xsi:type="dcterms:W3CDTF">2023-05-04T12:02:00Z</dcterms:created>
  <dcterms:modified xsi:type="dcterms:W3CDTF">2023-05-04T12:05:00Z</dcterms:modified>
</cp:coreProperties>
</file>